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9D09C" w14:textId="77777777" w:rsidR="00CF7A39" w:rsidRPr="00CF7A39" w:rsidRDefault="00186F56" w:rsidP="0008489E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F0762A">
        <w:rPr>
          <w:rFonts w:ascii="Arial" w:hAnsi="Arial" w:cs="Arial"/>
          <w:color w:val="C00000"/>
          <w:sz w:val="36"/>
          <w:szCs w:val="36"/>
        </w:rPr>
        <w:t xml:space="preserve"> </w:t>
      </w:r>
    </w:p>
    <w:p w14:paraId="1F24DDFF" w14:textId="77777777" w:rsidR="0008489E" w:rsidRPr="00F0762A" w:rsidRDefault="00A060D4" w:rsidP="0008489E">
      <w:pPr>
        <w:jc w:val="center"/>
        <w:rPr>
          <w:rFonts w:ascii="Arial" w:hAnsi="Arial" w:cs="Arial"/>
          <w:color w:val="C00000"/>
          <w:sz w:val="36"/>
          <w:szCs w:val="36"/>
        </w:rPr>
      </w:pPr>
      <w:r w:rsidRPr="00F0762A">
        <w:rPr>
          <w:rFonts w:ascii="Arial" w:hAnsi="Arial" w:cs="Arial"/>
          <w:color w:val="C00000"/>
          <w:sz w:val="36"/>
          <w:szCs w:val="36"/>
        </w:rPr>
        <w:t xml:space="preserve">{Insert </w:t>
      </w:r>
      <w:r w:rsidR="007C65DE">
        <w:rPr>
          <w:rFonts w:ascii="Arial" w:hAnsi="Arial" w:cs="Arial"/>
          <w:color w:val="C00000"/>
          <w:sz w:val="36"/>
          <w:szCs w:val="36"/>
        </w:rPr>
        <w:t xml:space="preserve">SFA </w:t>
      </w:r>
      <w:r w:rsidRPr="00F0762A">
        <w:rPr>
          <w:rFonts w:ascii="Arial" w:hAnsi="Arial" w:cs="Arial"/>
          <w:color w:val="C00000"/>
          <w:sz w:val="36"/>
          <w:szCs w:val="36"/>
        </w:rPr>
        <w:t>LETTERHEAD here}</w:t>
      </w:r>
    </w:p>
    <w:p w14:paraId="646533A3" w14:textId="77777777" w:rsidR="0008489E" w:rsidRPr="00C80F3E" w:rsidRDefault="0008489E" w:rsidP="0008489E">
      <w:pPr>
        <w:jc w:val="center"/>
        <w:rPr>
          <w:rFonts w:ascii="Arial" w:hAnsi="Arial" w:cs="Arial"/>
          <w:sz w:val="20"/>
          <w:szCs w:val="20"/>
        </w:rPr>
      </w:pPr>
    </w:p>
    <w:p w14:paraId="197AD04E" w14:textId="77777777" w:rsidR="00FE24B2" w:rsidRDefault="00FE24B2" w:rsidP="007227F9">
      <w:pPr>
        <w:ind w:left="180" w:right="216"/>
        <w:rPr>
          <w:rFonts w:ascii="Arial" w:hAnsi="Arial" w:cs="Arial"/>
          <w:sz w:val="20"/>
          <w:szCs w:val="20"/>
        </w:rPr>
      </w:pPr>
    </w:p>
    <w:p w14:paraId="1795FCE1" w14:textId="77777777" w:rsidR="00FE24B2" w:rsidRDefault="00FE24B2" w:rsidP="007227F9">
      <w:pPr>
        <w:ind w:left="180" w:right="216"/>
        <w:rPr>
          <w:rFonts w:ascii="Arial" w:hAnsi="Arial" w:cs="Arial"/>
          <w:sz w:val="20"/>
          <w:szCs w:val="20"/>
        </w:rPr>
      </w:pPr>
    </w:p>
    <w:p w14:paraId="70131495" w14:textId="77777777" w:rsidR="00FE24B2" w:rsidRPr="00FE24B2" w:rsidRDefault="00FE24B2" w:rsidP="00FE24B2">
      <w:pPr>
        <w:ind w:left="180" w:right="216"/>
        <w:jc w:val="center"/>
        <w:rPr>
          <w:rFonts w:ascii="Arial" w:hAnsi="Arial" w:cs="Arial"/>
          <w:sz w:val="36"/>
          <w:szCs w:val="36"/>
        </w:rPr>
      </w:pPr>
      <w:r w:rsidRPr="00FE24B2">
        <w:rPr>
          <w:rFonts w:ascii="Arial" w:hAnsi="Arial" w:cs="Arial"/>
          <w:sz w:val="36"/>
          <w:szCs w:val="36"/>
        </w:rPr>
        <w:t>Civil Rights Compliance Worksheet – School/Site</w:t>
      </w:r>
    </w:p>
    <w:p w14:paraId="270997F5" w14:textId="77777777" w:rsidR="00FE24B2" w:rsidRDefault="00FE24B2" w:rsidP="00FE24B2">
      <w:pPr>
        <w:ind w:left="180" w:right="216"/>
        <w:rPr>
          <w:rFonts w:ascii="Arial" w:hAnsi="Arial" w:cs="Arial"/>
          <w:sz w:val="20"/>
          <w:szCs w:val="20"/>
        </w:rPr>
      </w:pPr>
    </w:p>
    <w:p w14:paraId="36176759" w14:textId="77777777" w:rsidR="003C6482" w:rsidRDefault="003C6482" w:rsidP="00FE24B2">
      <w:pPr>
        <w:ind w:left="180" w:right="216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421"/>
        <w:gridCol w:w="2340"/>
      </w:tblGrid>
      <w:tr w:rsidR="00DE4FBE" w:rsidRPr="00165D35" w14:paraId="6E084AA7" w14:textId="77777777" w:rsidTr="00165D35">
        <w:trPr>
          <w:trHeight w:val="435"/>
          <w:jc w:val="center"/>
        </w:trPr>
        <w:tc>
          <w:tcPr>
            <w:tcW w:w="74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3AE496E7" w14:textId="77777777" w:rsidR="00737023" w:rsidRPr="00165D35" w:rsidRDefault="00737023" w:rsidP="00F0762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65D35">
              <w:rPr>
                <w:rFonts w:ascii="Arial" w:hAnsi="Arial" w:cs="Arial"/>
                <w:b/>
                <w:color w:val="000000"/>
                <w:sz w:val="18"/>
                <w:szCs w:val="18"/>
              </w:rPr>
              <w:t>School/Site Name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E7DE006" w14:textId="77777777" w:rsidR="00737023" w:rsidRPr="00165D35" w:rsidRDefault="00737023" w:rsidP="00165D35">
            <w:pPr>
              <w:ind w:right="216"/>
              <w:rPr>
                <w:rFonts w:ascii="Arial" w:hAnsi="Arial" w:cs="Arial"/>
                <w:b/>
                <w:sz w:val="18"/>
                <w:szCs w:val="18"/>
              </w:rPr>
            </w:pPr>
            <w:r w:rsidRPr="00165D3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</w:tbl>
    <w:p w14:paraId="4F24C7E7" w14:textId="77777777" w:rsidR="00FE24B2" w:rsidRDefault="00FE24B2" w:rsidP="007227F9">
      <w:pPr>
        <w:ind w:left="180" w:right="216"/>
        <w:rPr>
          <w:rFonts w:ascii="Arial" w:hAnsi="Arial" w:cs="Arial"/>
          <w:sz w:val="20"/>
          <w:szCs w:val="20"/>
        </w:rPr>
      </w:pPr>
    </w:p>
    <w:p w14:paraId="5115BDA9" w14:textId="77777777" w:rsidR="00FE24B2" w:rsidRDefault="00FE24B2" w:rsidP="007227F9">
      <w:pPr>
        <w:ind w:left="180" w:right="216"/>
        <w:rPr>
          <w:rFonts w:ascii="Arial" w:hAnsi="Arial" w:cs="Arial"/>
          <w:sz w:val="20"/>
          <w:szCs w:val="20"/>
        </w:rPr>
      </w:pPr>
    </w:p>
    <w:p w14:paraId="4A19E6F1" w14:textId="77777777" w:rsidR="00550F1E" w:rsidRPr="00737023" w:rsidRDefault="00550F1E" w:rsidP="00737023">
      <w:pPr>
        <w:spacing w:line="360" w:lineRule="auto"/>
        <w:ind w:left="720" w:right="662"/>
        <w:rPr>
          <w:rFonts w:ascii="Arial" w:hAnsi="Arial" w:cs="Arial"/>
          <w:sz w:val="18"/>
          <w:szCs w:val="18"/>
        </w:rPr>
      </w:pPr>
      <w:r w:rsidRPr="00737023">
        <w:rPr>
          <w:rFonts w:ascii="Arial" w:hAnsi="Arial" w:cs="Arial"/>
          <w:sz w:val="18"/>
          <w:szCs w:val="18"/>
        </w:rPr>
        <w:t xml:space="preserve">The </w:t>
      </w:r>
      <w:r w:rsidR="00A060D4" w:rsidRPr="00737023">
        <w:rPr>
          <w:rFonts w:ascii="Arial" w:hAnsi="Arial" w:cs="Arial"/>
          <w:sz w:val="18"/>
          <w:szCs w:val="18"/>
        </w:rPr>
        <w:t xml:space="preserve">U.S. </w:t>
      </w:r>
      <w:r w:rsidRPr="00737023">
        <w:rPr>
          <w:rFonts w:ascii="Arial" w:hAnsi="Arial" w:cs="Arial"/>
          <w:sz w:val="18"/>
          <w:szCs w:val="18"/>
        </w:rPr>
        <w:t xml:space="preserve">Department of Agriculture (USDA) regulations </w:t>
      </w:r>
      <w:r w:rsidR="00A060D4" w:rsidRPr="00737023">
        <w:rPr>
          <w:rFonts w:ascii="Arial" w:hAnsi="Arial" w:cs="Arial"/>
          <w:sz w:val="18"/>
          <w:szCs w:val="18"/>
        </w:rPr>
        <w:t>outline each school’s responsibility regarding civil rights compliance in the school nutrition programs.  The following checklist furnishes a quick overview of requirements.</w:t>
      </w:r>
    </w:p>
    <w:p w14:paraId="5EBD90A1" w14:textId="77777777" w:rsidR="00550F1E" w:rsidRDefault="00550F1E" w:rsidP="00550F1E">
      <w:pPr>
        <w:rPr>
          <w:rFonts w:ascii="Arial" w:hAnsi="Arial" w:cs="Arial"/>
        </w:rPr>
      </w:pPr>
    </w:p>
    <w:p w14:paraId="29624B9A" w14:textId="77777777" w:rsidR="00F0762A" w:rsidRPr="007227F9" w:rsidRDefault="00F0762A" w:rsidP="00550F1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8316"/>
        <w:gridCol w:w="720"/>
        <w:gridCol w:w="720"/>
      </w:tblGrid>
      <w:tr w:rsidR="00DE4FBE" w:rsidRPr="00165D35" w14:paraId="3AA9168D" w14:textId="77777777" w:rsidTr="00165D35">
        <w:trPr>
          <w:trHeight w:val="359"/>
          <w:jc w:val="center"/>
        </w:trPr>
        <w:tc>
          <w:tcPr>
            <w:tcW w:w="831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FB27FD" w14:textId="77777777" w:rsidR="0015170D" w:rsidRPr="00165D35" w:rsidRDefault="0015170D" w:rsidP="00550F1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bottom w:val="single" w:sz="4" w:space="0" w:color="404040"/>
            </w:tcBorders>
            <w:shd w:val="clear" w:color="auto" w:fill="auto"/>
            <w:vAlign w:val="center"/>
          </w:tcPr>
          <w:p w14:paraId="5039F4F8" w14:textId="77777777" w:rsidR="0015170D" w:rsidRPr="00165D35" w:rsidRDefault="0015170D" w:rsidP="00165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D35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404040"/>
            </w:tcBorders>
            <w:shd w:val="clear" w:color="auto" w:fill="auto"/>
            <w:vAlign w:val="center"/>
          </w:tcPr>
          <w:p w14:paraId="5A77A2B0" w14:textId="77777777" w:rsidR="0015170D" w:rsidRPr="00165D35" w:rsidRDefault="0015170D" w:rsidP="00165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5D3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DE4FBE" w:rsidRPr="00165D35" w14:paraId="04F1A5D2" w14:textId="77777777" w:rsidTr="00165D35">
        <w:trPr>
          <w:trHeight w:val="576"/>
          <w:jc w:val="center"/>
        </w:trPr>
        <w:tc>
          <w:tcPr>
            <w:tcW w:w="8316" w:type="dxa"/>
            <w:shd w:val="clear" w:color="auto" w:fill="auto"/>
            <w:vAlign w:val="center"/>
          </w:tcPr>
          <w:p w14:paraId="03D2E62F" w14:textId="77777777" w:rsidR="0015170D" w:rsidRPr="00165D35" w:rsidRDefault="0015170D" w:rsidP="00165D35">
            <w:pPr>
              <w:pStyle w:val="ColorfulList-Accent1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65D35">
              <w:rPr>
                <w:rFonts w:ascii="Arial" w:hAnsi="Arial" w:cs="Arial"/>
                <w:b/>
                <w:sz w:val="20"/>
                <w:szCs w:val="20"/>
              </w:rPr>
              <w:t xml:space="preserve"> Does the parent letter </w:t>
            </w:r>
            <w:proofErr w:type="gramStart"/>
            <w:r w:rsidRPr="00165D35">
              <w:rPr>
                <w:rFonts w:ascii="Arial" w:hAnsi="Arial" w:cs="Arial"/>
                <w:b/>
                <w:sz w:val="20"/>
                <w:szCs w:val="20"/>
              </w:rPr>
              <w:t>include:</w:t>
            </w:r>
            <w:proofErr w:type="gramEnd"/>
          </w:p>
        </w:tc>
        <w:tc>
          <w:tcPr>
            <w:tcW w:w="720" w:type="dxa"/>
            <w:tcBorders>
              <w:right w:val="nil"/>
            </w:tcBorders>
            <w:shd w:val="pct50" w:color="auto" w:fill="auto"/>
            <w:vAlign w:val="center"/>
          </w:tcPr>
          <w:p w14:paraId="4CD54D13" w14:textId="77777777" w:rsidR="0015170D" w:rsidRPr="00165D35" w:rsidRDefault="0015170D" w:rsidP="00550F1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nil"/>
            </w:tcBorders>
            <w:shd w:val="pct50" w:color="auto" w:fill="auto"/>
            <w:vAlign w:val="center"/>
          </w:tcPr>
          <w:p w14:paraId="2DFAADFE" w14:textId="77777777" w:rsidR="0015170D" w:rsidRPr="00165D35" w:rsidRDefault="0015170D" w:rsidP="00550F1E">
            <w:pPr>
              <w:rPr>
                <w:rFonts w:ascii="Arial" w:hAnsi="Arial" w:cs="Arial"/>
              </w:rPr>
            </w:pPr>
          </w:p>
        </w:tc>
      </w:tr>
      <w:tr w:rsidR="00DE4FBE" w:rsidRPr="00165D35" w14:paraId="79AC532B" w14:textId="77777777" w:rsidTr="00165D35">
        <w:trPr>
          <w:trHeight w:val="576"/>
          <w:jc w:val="center"/>
        </w:trPr>
        <w:tc>
          <w:tcPr>
            <w:tcW w:w="8316" w:type="dxa"/>
            <w:shd w:val="clear" w:color="auto" w:fill="auto"/>
            <w:vAlign w:val="center"/>
          </w:tcPr>
          <w:p w14:paraId="457313C6" w14:textId="77777777" w:rsidR="0015170D" w:rsidRPr="00165D35" w:rsidRDefault="0015170D" w:rsidP="00165D35">
            <w:pPr>
              <w:pStyle w:val="ColorfulList-Accent1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65D35">
              <w:rPr>
                <w:rFonts w:ascii="Arial" w:hAnsi="Arial" w:cs="Arial"/>
                <w:b/>
                <w:sz w:val="18"/>
                <w:szCs w:val="18"/>
              </w:rPr>
              <w:t xml:space="preserve">The required non-discrimination </w:t>
            </w:r>
            <w:proofErr w:type="gramStart"/>
            <w:r w:rsidRPr="00165D35">
              <w:rPr>
                <w:rFonts w:ascii="Arial" w:hAnsi="Arial" w:cs="Arial"/>
                <w:b/>
                <w:sz w:val="18"/>
                <w:szCs w:val="18"/>
              </w:rPr>
              <w:t>statement</w:t>
            </w:r>
            <w:proofErr w:type="gramEnd"/>
            <w:r w:rsidRPr="00165D35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CA6C64" w14:textId="77777777" w:rsidR="0015170D" w:rsidRPr="00165D35" w:rsidRDefault="0015170D" w:rsidP="00550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2AD33E2" w14:textId="77777777" w:rsidR="0015170D" w:rsidRPr="00165D35" w:rsidRDefault="0015170D" w:rsidP="00550F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FBE" w:rsidRPr="00165D35" w14:paraId="211C882D" w14:textId="77777777" w:rsidTr="00165D35">
        <w:trPr>
          <w:trHeight w:val="576"/>
          <w:jc w:val="center"/>
        </w:trPr>
        <w:tc>
          <w:tcPr>
            <w:tcW w:w="8316" w:type="dxa"/>
            <w:shd w:val="clear" w:color="auto" w:fill="auto"/>
            <w:vAlign w:val="center"/>
          </w:tcPr>
          <w:p w14:paraId="62FF9261" w14:textId="77777777" w:rsidR="0015170D" w:rsidRPr="00165D35" w:rsidRDefault="0015170D" w:rsidP="00165D35">
            <w:pPr>
              <w:pStyle w:val="ColorfulList-Accent1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65D35">
              <w:rPr>
                <w:rFonts w:ascii="Arial" w:hAnsi="Arial" w:cs="Arial"/>
                <w:b/>
                <w:sz w:val="18"/>
                <w:szCs w:val="18"/>
              </w:rPr>
              <w:t xml:space="preserve"> Where a complaint may be filed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9F7386" w14:textId="77777777" w:rsidR="0015170D" w:rsidRPr="00165D35" w:rsidRDefault="0015170D" w:rsidP="00550F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D1F9ED0" w14:textId="77777777" w:rsidR="0015170D" w:rsidRPr="00165D35" w:rsidRDefault="0015170D" w:rsidP="00550F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FBE" w:rsidRPr="00165D35" w14:paraId="49FD6B81" w14:textId="77777777" w:rsidTr="00165D35">
        <w:trPr>
          <w:trHeight w:val="576"/>
          <w:jc w:val="center"/>
        </w:trPr>
        <w:tc>
          <w:tcPr>
            <w:tcW w:w="8316" w:type="dxa"/>
            <w:shd w:val="clear" w:color="auto" w:fill="auto"/>
            <w:vAlign w:val="center"/>
          </w:tcPr>
          <w:p w14:paraId="5EA0F9E4" w14:textId="77777777" w:rsidR="0015170D" w:rsidRPr="00165D35" w:rsidRDefault="0015170D" w:rsidP="00165D35">
            <w:pPr>
              <w:pStyle w:val="ColorfulList-Accent1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65D35">
              <w:rPr>
                <w:rFonts w:ascii="Arial" w:hAnsi="Arial" w:cs="Arial"/>
                <w:b/>
                <w:sz w:val="20"/>
                <w:szCs w:val="20"/>
              </w:rPr>
              <w:t>Have any complaints of discrimination (written or verbal) been received this school year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09F8DF9" w14:textId="77777777" w:rsidR="0015170D" w:rsidRPr="00165D35" w:rsidRDefault="0015170D" w:rsidP="00550F1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41663BE" w14:textId="77777777" w:rsidR="0015170D" w:rsidRPr="00165D35" w:rsidRDefault="0015170D" w:rsidP="00550F1E">
            <w:pPr>
              <w:rPr>
                <w:rFonts w:ascii="Arial" w:hAnsi="Arial" w:cs="Arial"/>
              </w:rPr>
            </w:pPr>
          </w:p>
        </w:tc>
      </w:tr>
      <w:tr w:rsidR="00DE4FBE" w:rsidRPr="00165D35" w14:paraId="730F43CD" w14:textId="77777777" w:rsidTr="00165D35">
        <w:trPr>
          <w:trHeight w:val="576"/>
          <w:jc w:val="center"/>
        </w:trPr>
        <w:tc>
          <w:tcPr>
            <w:tcW w:w="8316" w:type="dxa"/>
            <w:shd w:val="clear" w:color="auto" w:fill="auto"/>
            <w:vAlign w:val="center"/>
          </w:tcPr>
          <w:p w14:paraId="1A121AE4" w14:textId="77777777" w:rsidR="0015170D" w:rsidRPr="00165D35" w:rsidRDefault="0015170D" w:rsidP="00165D35">
            <w:pPr>
              <w:pStyle w:val="ColorfulList-Accent1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65D35">
              <w:rPr>
                <w:rFonts w:ascii="Arial" w:hAnsi="Arial" w:cs="Arial"/>
                <w:b/>
                <w:sz w:val="20"/>
                <w:szCs w:val="20"/>
              </w:rPr>
              <w:t>Is the non-discrimination poster displayed in each school in a prominent place visible by the students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9E6D4D" w14:textId="77777777" w:rsidR="0015170D" w:rsidRPr="00165D35" w:rsidRDefault="0015170D" w:rsidP="00550F1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D3FFF6" w14:textId="77777777" w:rsidR="0015170D" w:rsidRPr="00165D35" w:rsidRDefault="0015170D" w:rsidP="00550F1E">
            <w:pPr>
              <w:rPr>
                <w:rFonts w:ascii="Arial" w:hAnsi="Arial" w:cs="Arial"/>
              </w:rPr>
            </w:pPr>
          </w:p>
        </w:tc>
      </w:tr>
      <w:tr w:rsidR="00DE4FBE" w:rsidRPr="00165D35" w14:paraId="46B32587" w14:textId="77777777" w:rsidTr="00165D35">
        <w:trPr>
          <w:trHeight w:val="576"/>
          <w:jc w:val="center"/>
        </w:trPr>
        <w:tc>
          <w:tcPr>
            <w:tcW w:w="8316" w:type="dxa"/>
            <w:shd w:val="clear" w:color="auto" w:fill="auto"/>
            <w:vAlign w:val="center"/>
          </w:tcPr>
          <w:p w14:paraId="2BA8FB99" w14:textId="77777777" w:rsidR="0015170D" w:rsidRPr="00165D35" w:rsidRDefault="0015170D" w:rsidP="00165D35">
            <w:pPr>
              <w:pStyle w:val="ColorfulList-Accent1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65D35">
              <w:rPr>
                <w:rFonts w:ascii="Arial" w:hAnsi="Arial" w:cs="Arial"/>
                <w:b/>
                <w:sz w:val="20"/>
                <w:szCs w:val="20"/>
              </w:rPr>
              <w:t>Is program information made available to the public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C8D442" w14:textId="77777777" w:rsidR="0015170D" w:rsidRPr="00165D35" w:rsidRDefault="0015170D" w:rsidP="00550F1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F8399E2" w14:textId="77777777" w:rsidR="0015170D" w:rsidRPr="00165D35" w:rsidRDefault="0015170D" w:rsidP="00550F1E">
            <w:pPr>
              <w:rPr>
                <w:rFonts w:ascii="Arial" w:hAnsi="Arial" w:cs="Arial"/>
              </w:rPr>
            </w:pPr>
          </w:p>
        </w:tc>
      </w:tr>
      <w:tr w:rsidR="00DE4FBE" w:rsidRPr="00165D35" w14:paraId="0CD0925D" w14:textId="77777777" w:rsidTr="00165D35">
        <w:trPr>
          <w:trHeight w:val="576"/>
          <w:jc w:val="center"/>
        </w:trPr>
        <w:tc>
          <w:tcPr>
            <w:tcW w:w="8316" w:type="dxa"/>
            <w:shd w:val="clear" w:color="auto" w:fill="auto"/>
            <w:vAlign w:val="center"/>
          </w:tcPr>
          <w:p w14:paraId="61B38F3F" w14:textId="77777777" w:rsidR="0015170D" w:rsidRPr="00165D35" w:rsidRDefault="0015170D" w:rsidP="00165D35">
            <w:pPr>
              <w:pStyle w:val="ColorfulList-Accent1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65D35">
              <w:rPr>
                <w:rFonts w:ascii="Arial" w:hAnsi="Arial" w:cs="Arial"/>
                <w:b/>
                <w:sz w:val="20"/>
                <w:szCs w:val="20"/>
              </w:rPr>
              <w:t>Was a public announcement made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8B509C" w14:textId="77777777" w:rsidR="0015170D" w:rsidRPr="00165D35" w:rsidRDefault="0015170D" w:rsidP="00550F1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A039A7" w14:textId="77777777" w:rsidR="0015170D" w:rsidRPr="00165D35" w:rsidRDefault="0015170D" w:rsidP="00550F1E">
            <w:pPr>
              <w:rPr>
                <w:rFonts w:ascii="Arial" w:hAnsi="Arial" w:cs="Arial"/>
              </w:rPr>
            </w:pPr>
          </w:p>
        </w:tc>
      </w:tr>
      <w:tr w:rsidR="00DE4FBE" w:rsidRPr="00165D35" w14:paraId="0DA25656" w14:textId="77777777" w:rsidTr="00165D35">
        <w:trPr>
          <w:trHeight w:val="576"/>
          <w:jc w:val="center"/>
        </w:trPr>
        <w:tc>
          <w:tcPr>
            <w:tcW w:w="8316" w:type="dxa"/>
            <w:shd w:val="clear" w:color="auto" w:fill="auto"/>
            <w:vAlign w:val="center"/>
          </w:tcPr>
          <w:p w14:paraId="388BB355" w14:textId="77777777" w:rsidR="0015170D" w:rsidRPr="00165D35" w:rsidRDefault="0015170D" w:rsidP="00165D35">
            <w:pPr>
              <w:pStyle w:val="ColorfulList-Accent1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65D35">
              <w:rPr>
                <w:rFonts w:ascii="Arial" w:hAnsi="Arial" w:cs="Arial"/>
                <w:b/>
                <w:sz w:val="20"/>
                <w:szCs w:val="20"/>
              </w:rPr>
              <w:t>Is there a need for program materials to be printed in a language other than English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6B8A89" w14:textId="77777777" w:rsidR="0015170D" w:rsidRPr="00165D35" w:rsidRDefault="0015170D" w:rsidP="00550F1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AE8E9F" w14:textId="77777777" w:rsidR="0015170D" w:rsidRPr="00165D35" w:rsidRDefault="0015170D" w:rsidP="00550F1E">
            <w:pPr>
              <w:rPr>
                <w:rFonts w:ascii="Arial" w:hAnsi="Arial" w:cs="Arial"/>
              </w:rPr>
            </w:pPr>
          </w:p>
        </w:tc>
      </w:tr>
      <w:tr w:rsidR="00DE4FBE" w:rsidRPr="00165D35" w14:paraId="3452C7D3" w14:textId="77777777" w:rsidTr="00165D35">
        <w:trPr>
          <w:trHeight w:val="576"/>
          <w:jc w:val="center"/>
        </w:trPr>
        <w:tc>
          <w:tcPr>
            <w:tcW w:w="8316" w:type="dxa"/>
            <w:shd w:val="clear" w:color="auto" w:fill="auto"/>
            <w:vAlign w:val="center"/>
          </w:tcPr>
          <w:p w14:paraId="27D6DC4A" w14:textId="77777777" w:rsidR="0015170D" w:rsidRPr="00165D35" w:rsidRDefault="0015170D" w:rsidP="00165D35">
            <w:pPr>
              <w:pStyle w:val="ColorfulList-Accent1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165D35">
              <w:rPr>
                <w:rFonts w:ascii="Arial" w:hAnsi="Arial" w:cs="Arial"/>
                <w:b/>
                <w:sz w:val="20"/>
                <w:szCs w:val="20"/>
              </w:rPr>
              <w:t>Is there a written complaint process in the school district?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CDBB73" w14:textId="77777777" w:rsidR="0015170D" w:rsidRPr="00165D35" w:rsidRDefault="0015170D" w:rsidP="00550F1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9D304E" w14:textId="77777777" w:rsidR="0015170D" w:rsidRPr="00165D35" w:rsidRDefault="0015170D" w:rsidP="00550F1E">
            <w:pPr>
              <w:rPr>
                <w:rFonts w:ascii="Arial" w:hAnsi="Arial" w:cs="Arial"/>
              </w:rPr>
            </w:pPr>
          </w:p>
        </w:tc>
      </w:tr>
    </w:tbl>
    <w:p w14:paraId="66C8B8ED" w14:textId="77777777" w:rsidR="00F0762A" w:rsidRDefault="00F0762A" w:rsidP="00550F1E">
      <w:pPr>
        <w:rPr>
          <w:rFonts w:ascii="Arial" w:hAnsi="Arial" w:cs="Arial"/>
          <w:sz w:val="20"/>
          <w:szCs w:val="20"/>
        </w:rPr>
      </w:pPr>
    </w:p>
    <w:p w14:paraId="3D6B3CAE" w14:textId="77777777" w:rsidR="005C27E0" w:rsidRDefault="005C27E0" w:rsidP="00550F1E">
      <w:pPr>
        <w:rPr>
          <w:rFonts w:ascii="Arial" w:hAnsi="Arial" w:cs="Arial"/>
          <w:sz w:val="20"/>
          <w:szCs w:val="20"/>
        </w:rPr>
      </w:pPr>
    </w:p>
    <w:p w14:paraId="5603BE38" w14:textId="77777777" w:rsidR="005C27E0" w:rsidRDefault="005C27E0" w:rsidP="00550F1E">
      <w:pPr>
        <w:rPr>
          <w:rFonts w:ascii="Arial" w:hAnsi="Arial" w:cs="Arial"/>
          <w:sz w:val="20"/>
          <w:szCs w:val="20"/>
        </w:rPr>
      </w:pPr>
    </w:p>
    <w:p w14:paraId="68A55078" w14:textId="77777777" w:rsidR="005C27E0" w:rsidRDefault="005C27E0" w:rsidP="00550F1E">
      <w:pPr>
        <w:rPr>
          <w:rFonts w:ascii="Arial" w:hAnsi="Arial" w:cs="Arial"/>
          <w:sz w:val="20"/>
          <w:szCs w:val="20"/>
        </w:rPr>
      </w:pPr>
    </w:p>
    <w:p w14:paraId="290CFB8A" w14:textId="77777777" w:rsidR="005C27E0" w:rsidRDefault="005C27E0" w:rsidP="00550F1E">
      <w:pPr>
        <w:rPr>
          <w:rFonts w:ascii="Arial" w:hAnsi="Arial" w:cs="Arial"/>
          <w:sz w:val="20"/>
          <w:szCs w:val="20"/>
        </w:rPr>
      </w:pPr>
    </w:p>
    <w:p w14:paraId="721A9ED8" w14:textId="77777777" w:rsidR="00917C4B" w:rsidRDefault="00917C4B" w:rsidP="005C27E0">
      <w:pPr>
        <w:ind w:left="720" w:right="576"/>
        <w:rPr>
          <w:rFonts w:ascii="Arial" w:hAnsi="Arial" w:cs="Arial"/>
          <w:color w:val="C00000"/>
          <w:sz w:val="20"/>
          <w:szCs w:val="20"/>
        </w:rPr>
      </w:pPr>
    </w:p>
    <w:p w14:paraId="024CA9C7" w14:textId="77777777" w:rsidR="00917C4B" w:rsidRDefault="00917C4B" w:rsidP="005C27E0">
      <w:pPr>
        <w:ind w:left="720" w:right="576"/>
        <w:rPr>
          <w:rFonts w:ascii="Arial" w:hAnsi="Arial" w:cs="Arial"/>
          <w:color w:val="C00000"/>
          <w:sz w:val="20"/>
          <w:szCs w:val="20"/>
        </w:rPr>
      </w:pPr>
    </w:p>
    <w:p w14:paraId="5219DA95" w14:textId="77777777" w:rsidR="00917C4B" w:rsidRDefault="00917C4B" w:rsidP="005C27E0">
      <w:pPr>
        <w:ind w:left="720" w:right="576"/>
        <w:rPr>
          <w:rFonts w:ascii="Arial" w:hAnsi="Arial" w:cs="Arial"/>
          <w:color w:val="C00000"/>
          <w:sz w:val="20"/>
          <w:szCs w:val="20"/>
        </w:rPr>
      </w:pPr>
    </w:p>
    <w:p w14:paraId="44E3752D" w14:textId="77777777" w:rsidR="00917C4B" w:rsidRDefault="00917C4B" w:rsidP="005C27E0">
      <w:pPr>
        <w:ind w:left="720" w:right="576"/>
        <w:rPr>
          <w:rFonts w:ascii="Arial" w:hAnsi="Arial" w:cs="Arial"/>
          <w:color w:val="C00000"/>
          <w:sz w:val="20"/>
          <w:szCs w:val="20"/>
        </w:rPr>
      </w:pPr>
    </w:p>
    <w:p w14:paraId="6513112B" w14:textId="77777777" w:rsidR="00917C4B" w:rsidRDefault="00917C4B" w:rsidP="005C27E0">
      <w:pPr>
        <w:ind w:left="720" w:right="576"/>
        <w:rPr>
          <w:rFonts w:ascii="Arial" w:hAnsi="Arial" w:cs="Arial"/>
          <w:color w:val="C00000"/>
          <w:sz w:val="20"/>
          <w:szCs w:val="20"/>
        </w:rPr>
      </w:pPr>
    </w:p>
    <w:p w14:paraId="278685F3" w14:textId="77777777" w:rsidR="00917C4B" w:rsidRDefault="00917C4B" w:rsidP="005C27E0">
      <w:pPr>
        <w:ind w:left="720" w:right="576"/>
        <w:rPr>
          <w:rFonts w:ascii="Arial" w:hAnsi="Arial" w:cs="Arial"/>
          <w:color w:val="C00000"/>
          <w:sz w:val="20"/>
          <w:szCs w:val="20"/>
        </w:rPr>
      </w:pPr>
    </w:p>
    <w:p w14:paraId="6ECD8142" w14:textId="77777777" w:rsidR="00917C4B" w:rsidRDefault="00917C4B" w:rsidP="005C27E0">
      <w:pPr>
        <w:ind w:left="720" w:right="576"/>
        <w:rPr>
          <w:rFonts w:ascii="Arial" w:hAnsi="Arial" w:cs="Arial"/>
          <w:color w:val="C00000"/>
          <w:sz w:val="20"/>
          <w:szCs w:val="20"/>
        </w:rPr>
      </w:pPr>
    </w:p>
    <w:p w14:paraId="5CE4B3D7" w14:textId="77777777" w:rsidR="00917C4B" w:rsidRDefault="00917C4B" w:rsidP="005C27E0">
      <w:pPr>
        <w:ind w:left="720" w:right="576"/>
        <w:rPr>
          <w:rFonts w:ascii="Arial" w:hAnsi="Arial" w:cs="Arial"/>
          <w:color w:val="C00000"/>
          <w:sz w:val="20"/>
          <w:szCs w:val="20"/>
        </w:rPr>
      </w:pPr>
    </w:p>
    <w:p w14:paraId="4CD42A7A" w14:textId="77777777" w:rsidR="000E0738" w:rsidRPr="00F0762A" w:rsidRDefault="00A060D4" w:rsidP="005C27E0">
      <w:pPr>
        <w:ind w:left="720" w:right="576"/>
        <w:rPr>
          <w:rFonts w:ascii="Arial" w:hAnsi="Arial" w:cs="Arial"/>
          <w:color w:val="C00000"/>
          <w:sz w:val="20"/>
          <w:szCs w:val="20"/>
        </w:rPr>
      </w:pPr>
      <w:r w:rsidRPr="00F0762A">
        <w:rPr>
          <w:rFonts w:ascii="Arial" w:hAnsi="Arial" w:cs="Arial"/>
          <w:color w:val="C00000"/>
          <w:sz w:val="20"/>
          <w:szCs w:val="20"/>
        </w:rPr>
        <w:t>NOTE:  This worksheet should be completed for each school.  The district may choose to use this form or develop another form that is better suited to the needs of the district.</w:t>
      </w:r>
    </w:p>
    <w:p w14:paraId="026E6F54" w14:textId="77777777" w:rsidR="00C32E2C" w:rsidRPr="007227F9" w:rsidRDefault="00C32E2C" w:rsidP="00550F1E">
      <w:pPr>
        <w:rPr>
          <w:rFonts w:ascii="Arial" w:hAnsi="Arial" w:cs="Arial"/>
          <w:sz w:val="18"/>
          <w:szCs w:val="18"/>
        </w:rPr>
      </w:pPr>
    </w:p>
    <w:p w14:paraId="61B1974C" w14:textId="77777777" w:rsidR="00C32E2C" w:rsidRDefault="00C32E2C" w:rsidP="003647A8"/>
    <w:sectPr w:rsidR="00C32E2C" w:rsidSect="00A92BF8">
      <w:footerReference w:type="default" r:id="rId8"/>
      <w:pgSz w:w="12240" w:h="15840"/>
      <w:pgMar w:top="806" w:right="432" w:bottom="547" w:left="432" w:header="540" w:footer="3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12583" w14:textId="77777777" w:rsidR="00E92A0C" w:rsidRDefault="00E92A0C" w:rsidP="003647A8">
      <w:r>
        <w:separator/>
      </w:r>
    </w:p>
  </w:endnote>
  <w:endnote w:type="continuationSeparator" w:id="0">
    <w:p w14:paraId="63EF565D" w14:textId="77777777" w:rsidR="00E92A0C" w:rsidRDefault="00E92A0C" w:rsidP="0036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477F6" w14:textId="77777777" w:rsidR="003647A8" w:rsidRPr="003647A8" w:rsidRDefault="003647A8" w:rsidP="003647A8">
    <w:pPr>
      <w:pStyle w:val="Footer"/>
      <w:tabs>
        <w:tab w:val="clear" w:pos="9360"/>
        <w:tab w:val="right" w:pos="11160"/>
      </w:tabs>
      <w:ind w:left="270"/>
      <w:rPr>
        <w:sz w:val="14"/>
        <w:szCs w:val="14"/>
      </w:rPr>
    </w:pPr>
    <w:r w:rsidRPr="003647A8">
      <w:rPr>
        <w:sz w:val="14"/>
        <w:szCs w:val="14"/>
      </w:rPr>
      <w:t>Civil Righ</w:t>
    </w:r>
    <w:r>
      <w:rPr>
        <w:sz w:val="14"/>
        <w:szCs w:val="14"/>
      </w:rPr>
      <w:t>ts Compliance Worksheet</w:t>
    </w:r>
    <w:r w:rsidR="00A060D4">
      <w:rPr>
        <w:sz w:val="14"/>
        <w:szCs w:val="14"/>
      </w:rPr>
      <w:t xml:space="preserve"> – School/Site</w:t>
    </w:r>
    <w:r>
      <w:rPr>
        <w:sz w:val="14"/>
        <w:szCs w:val="14"/>
      </w:rPr>
      <w:tab/>
    </w:r>
    <w:r>
      <w:rPr>
        <w:sz w:val="14"/>
        <w:szCs w:val="14"/>
      </w:rPr>
      <w:tab/>
      <w:t>rev.</w:t>
    </w:r>
    <w:r w:rsidRPr="003647A8">
      <w:rPr>
        <w:sz w:val="14"/>
        <w:szCs w:val="14"/>
      </w:rPr>
      <w:t xml:space="preserve"> </w:t>
    </w:r>
    <w:r w:rsidR="007C65DE">
      <w:rPr>
        <w:sz w:val="14"/>
        <w:szCs w:val="14"/>
      </w:rPr>
      <w:t>3/2012</w:t>
    </w:r>
  </w:p>
  <w:p w14:paraId="637AF08E" w14:textId="77777777" w:rsidR="003647A8" w:rsidRDefault="003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617C6" w14:textId="77777777" w:rsidR="00E92A0C" w:rsidRDefault="00E92A0C" w:rsidP="003647A8">
      <w:r>
        <w:separator/>
      </w:r>
    </w:p>
  </w:footnote>
  <w:footnote w:type="continuationSeparator" w:id="0">
    <w:p w14:paraId="57706572" w14:textId="77777777" w:rsidR="00E92A0C" w:rsidRDefault="00E92A0C" w:rsidP="0036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5B5B"/>
    <w:multiLevelType w:val="hybridMultilevel"/>
    <w:tmpl w:val="3C9A5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7DEB"/>
    <w:multiLevelType w:val="hybridMultilevel"/>
    <w:tmpl w:val="61F68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89E"/>
    <w:rsid w:val="00040BE3"/>
    <w:rsid w:val="0008489E"/>
    <w:rsid w:val="000D6837"/>
    <w:rsid w:val="000E0738"/>
    <w:rsid w:val="00122C2A"/>
    <w:rsid w:val="00130F68"/>
    <w:rsid w:val="0015170D"/>
    <w:rsid w:val="00165D35"/>
    <w:rsid w:val="00186F56"/>
    <w:rsid w:val="001D60E3"/>
    <w:rsid w:val="0025388C"/>
    <w:rsid w:val="003647A8"/>
    <w:rsid w:val="00395A67"/>
    <w:rsid w:val="003A4167"/>
    <w:rsid w:val="003A5A3D"/>
    <w:rsid w:val="003A64D1"/>
    <w:rsid w:val="003C6482"/>
    <w:rsid w:val="00400909"/>
    <w:rsid w:val="0046502A"/>
    <w:rsid w:val="00550F1E"/>
    <w:rsid w:val="0056075C"/>
    <w:rsid w:val="00587913"/>
    <w:rsid w:val="00590A2F"/>
    <w:rsid w:val="005C27E0"/>
    <w:rsid w:val="005E43ED"/>
    <w:rsid w:val="0068244C"/>
    <w:rsid w:val="00694600"/>
    <w:rsid w:val="006F3184"/>
    <w:rsid w:val="00716FF4"/>
    <w:rsid w:val="007227F9"/>
    <w:rsid w:val="00737023"/>
    <w:rsid w:val="007B7501"/>
    <w:rsid w:val="007C65DE"/>
    <w:rsid w:val="007D47AE"/>
    <w:rsid w:val="008417E5"/>
    <w:rsid w:val="00864ABB"/>
    <w:rsid w:val="00917C4B"/>
    <w:rsid w:val="009A6957"/>
    <w:rsid w:val="009B714B"/>
    <w:rsid w:val="00A060D4"/>
    <w:rsid w:val="00A20424"/>
    <w:rsid w:val="00A92BF8"/>
    <w:rsid w:val="00AE5251"/>
    <w:rsid w:val="00AE6BF8"/>
    <w:rsid w:val="00B12A2B"/>
    <w:rsid w:val="00B6558E"/>
    <w:rsid w:val="00B87914"/>
    <w:rsid w:val="00C32E2C"/>
    <w:rsid w:val="00C6503E"/>
    <w:rsid w:val="00C768B2"/>
    <w:rsid w:val="00C80F3E"/>
    <w:rsid w:val="00C872D3"/>
    <w:rsid w:val="00CF7A39"/>
    <w:rsid w:val="00D36656"/>
    <w:rsid w:val="00DE4FBE"/>
    <w:rsid w:val="00E367CA"/>
    <w:rsid w:val="00E92A0C"/>
    <w:rsid w:val="00EE4C24"/>
    <w:rsid w:val="00F0762A"/>
    <w:rsid w:val="00F308D2"/>
    <w:rsid w:val="00FE24B2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77BCCC"/>
  <w15:chartTrackingRefBased/>
  <w15:docId w15:val="{89853828-DE6A-47CE-A905-26D1449F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50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550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7A8"/>
  </w:style>
  <w:style w:type="paragraph" w:styleId="Footer">
    <w:name w:val="footer"/>
    <w:basedOn w:val="Normal"/>
    <w:link w:val="FooterChar"/>
    <w:uiPriority w:val="99"/>
    <w:unhideWhenUsed/>
    <w:rsid w:val="00364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7A8"/>
  </w:style>
  <w:style w:type="paragraph" w:styleId="BalloonText">
    <w:name w:val="Balloon Text"/>
    <w:basedOn w:val="Normal"/>
    <w:link w:val="BalloonTextChar"/>
    <w:uiPriority w:val="99"/>
    <w:semiHidden/>
    <w:unhideWhenUsed/>
    <w:rsid w:val="00364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0185-7C41-4BE4-B4FB-43BAF7B4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PI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night</dc:creator>
  <cp:keywords/>
  <cp:lastModifiedBy>Donna Knight</cp:lastModifiedBy>
  <cp:revision>2</cp:revision>
  <dcterms:created xsi:type="dcterms:W3CDTF">2021-06-03T20:29:00Z</dcterms:created>
  <dcterms:modified xsi:type="dcterms:W3CDTF">2021-06-03T20:29:00Z</dcterms:modified>
</cp:coreProperties>
</file>